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上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20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政治经济学辞典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